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EA" w:rsidRPr="00915CEA" w:rsidRDefault="00915CEA" w:rsidP="00915CE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5CEA">
        <w:rPr>
          <w:rFonts w:ascii="Times New Roman" w:hAnsi="Times New Roman" w:cs="Times New Roman"/>
          <w:b/>
          <w:sz w:val="28"/>
          <w:szCs w:val="24"/>
          <w:u w:val="single"/>
        </w:rPr>
        <w:t>Wykaz rzeczowo - cenowy</w:t>
      </w:r>
    </w:p>
    <w:p w:rsidR="000E5DFE" w:rsidRDefault="00356F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E0D" w:rsidRPr="00915CEA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Pr="00915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2A" w:rsidRPr="00356F2A" w:rsidRDefault="000E5DFE" w:rsidP="000E5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FE">
        <w:rPr>
          <w:rFonts w:ascii="Times New Roman" w:hAnsi="Times New Roman" w:cs="Times New Roman"/>
          <w:sz w:val="18"/>
          <w:szCs w:val="24"/>
        </w:rPr>
        <w:t>(poniższe parametry spełniają</w:t>
      </w:r>
      <w:r>
        <w:rPr>
          <w:rFonts w:ascii="Times New Roman" w:hAnsi="Times New Roman" w:cs="Times New Roman"/>
          <w:sz w:val="18"/>
          <w:szCs w:val="24"/>
        </w:rPr>
        <w:t xml:space="preserve"> m. in.</w:t>
      </w:r>
      <w:r w:rsidRPr="000E5DFE">
        <w:rPr>
          <w:rFonts w:ascii="Times New Roman" w:hAnsi="Times New Roman" w:cs="Times New Roman"/>
          <w:sz w:val="18"/>
          <w:szCs w:val="24"/>
        </w:rPr>
        <w:t xml:space="preserve">: Dacia </w:t>
      </w:r>
      <w:proofErr w:type="spellStart"/>
      <w:r w:rsidRPr="000E5DFE">
        <w:rPr>
          <w:rFonts w:ascii="Times New Roman" w:hAnsi="Times New Roman" w:cs="Times New Roman"/>
          <w:sz w:val="18"/>
          <w:szCs w:val="24"/>
        </w:rPr>
        <w:t>Duster</w:t>
      </w:r>
      <w:proofErr w:type="spellEnd"/>
      <w:r w:rsidRPr="000E5DFE">
        <w:rPr>
          <w:rFonts w:ascii="Times New Roman" w:hAnsi="Times New Roman" w:cs="Times New Roman"/>
          <w:sz w:val="18"/>
          <w:szCs w:val="24"/>
        </w:rPr>
        <w:t xml:space="preserve">, Dacia Logan MCV, Skoda </w:t>
      </w:r>
      <w:proofErr w:type="spellStart"/>
      <w:r w:rsidRPr="000E5DFE">
        <w:rPr>
          <w:rFonts w:ascii="Times New Roman" w:hAnsi="Times New Roman" w:cs="Times New Roman"/>
          <w:sz w:val="18"/>
          <w:szCs w:val="24"/>
        </w:rPr>
        <w:t>Roomster</w:t>
      </w:r>
      <w:proofErr w:type="spellEnd"/>
      <w:r w:rsidRPr="000E5DFE">
        <w:rPr>
          <w:rFonts w:ascii="Times New Roman" w:hAnsi="Times New Roman" w:cs="Times New Roman"/>
          <w:sz w:val="18"/>
          <w:szCs w:val="24"/>
        </w:rPr>
        <w:t xml:space="preserve">, Fiat </w:t>
      </w:r>
      <w:proofErr w:type="spellStart"/>
      <w:r w:rsidRPr="000E5DFE">
        <w:rPr>
          <w:rFonts w:ascii="Times New Roman" w:hAnsi="Times New Roman" w:cs="Times New Roman"/>
          <w:sz w:val="18"/>
          <w:szCs w:val="24"/>
        </w:rPr>
        <w:t>Doblo</w:t>
      </w:r>
      <w:proofErr w:type="spellEnd"/>
      <w:r w:rsidR="00E75062">
        <w:rPr>
          <w:rFonts w:ascii="Times New Roman" w:hAnsi="Times New Roman" w:cs="Times New Roman"/>
          <w:sz w:val="18"/>
          <w:szCs w:val="24"/>
        </w:rPr>
        <w:t xml:space="preserve"> lub równoważne</w:t>
      </w:r>
      <w:r w:rsidRPr="000E5DFE">
        <w:rPr>
          <w:rFonts w:ascii="Times New Roman" w:hAnsi="Times New Roman" w:cs="Times New Roman"/>
          <w:sz w:val="18"/>
          <w:szCs w:val="24"/>
        </w:rPr>
        <w:t>).</w:t>
      </w:r>
    </w:p>
    <w:p w:rsidR="00CD0794" w:rsidRDefault="0097760B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  <w:r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 xml:space="preserve">Dostawa </w:t>
      </w:r>
      <w:r w:rsidR="00CD0794"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 xml:space="preserve">2 sztuk </w:t>
      </w:r>
      <w:r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>fabrycznie now</w:t>
      </w:r>
      <w:r w:rsidR="00CD0794"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>ych samochodów osobowych</w:t>
      </w:r>
      <w:r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 xml:space="preserve"> </w:t>
      </w:r>
      <w:r w:rsidR="00CD0794"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>na potrzeby projektu pod nazwą Fascynujący Świat Nauki i Technologii</w:t>
      </w:r>
    </w:p>
    <w:p w:rsidR="000E5DFE" w:rsidRDefault="000E5DFE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</w:p>
    <w:p w:rsidR="000E5DFE" w:rsidRDefault="000E5DFE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</w:p>
    <w:p w:rsidR="000E5DFE" w:rsidRPr="00A26366" w:rsidRDefault="000E5DFE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</w:p>
    <w:p w:rsidR="00915CEA" w:rsidRPr="00D510AC" w:rsidRDefault="00A26366" w:rsidP="00915CEA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OFERUJEMY DWA SAMOCHODY OSOBOWE</w:t>
      </w:r>
    </w:p>
    <w:p w:rsidR="00915CEA" w:rsidRPr="00915CEA" w:rsidRDefault="00915CEA" w:rsidP="00915CEA">
      <w:pPr>
        <w:jc w:val="center"/>
        <w:rPr>
          <w:rFonts w:ascii="Times New Roman" w:hAnsi="Times New Roman" w:cs="Times New Roman"/>
          <w:b/>
          <w:color w:val="FF0000"/>
          <w:sz w:val="20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.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15CEA">
        <w:rPr>
          <w:rFonts w:ascii="Times New Roman" w:hAnsi="Times New Roman" w:cs="Times New Roman"/>
          <w:b/>
          <w:color w:val="FF0000"/>
          <w:sz w:val="20"/>
          <w:szCs w:val="24"/>
          <w:lang w:eastAsia="pl-PL"/>
        </w:rPr>
        <w:t>(podać markę / typ / model)</w:t>
      </w:r>
    </w:p>
    <w:p w:rsidR="0097760B" w:rsidRDefault="00915CEA" w:rsidP="00CD0794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ełniające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 xml:space="preserve"> następujące wymagania: </w:t>
      </w:r>
    </w:p>
    <w:p w:rsidR="0097760B" w:rsidRPr="004D7E11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Dane ogólne: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fabrycznie now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>, sprawn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echni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cznie, wyprodukowan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 xml:space="preserve"> w roku 2013</w:t>
      </w:r>
      <w:r>
        <w:rPr>
          <w:rFonts w:ascii="Times New Roman" w:hAnsi="Times New Roman" w:cs="Times New Roman"/>
          <w:sz w:val="24"/>
          <w:szCs w:val="24"/>
          <w:lang w:eastAsia="pl-PL"/>
        </w:rPr>
        <w:t>, wcześniej nie rejestrowan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>, o przebiegu nie większym niż 20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km, model aktualnie wytwarzany przez producenta,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lość miejsc siedzących 5, </w:t>
      </w:r>
    </w:p>
    <w:p w:rsidR="00CD0794" w:rsidRDefault="00CD0794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lona kanapa tylna 3-miejscowa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ełniając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magania techniczne określone przez obowiązujące w Polsce przepisy dla pojazdów poruszających się po drogach publicznych, w tym warunki techniczne wynikające z ustawy z dnia 20 czerwca 1997 r. Prawo o ruchu drogowym (tj. Dz. U. z 2005 r. nr 108, poz.</w:t>
      </w:r>
      <w:r w:rsidR="00A2636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908 z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. zm.) oraz rozporządzeń wykonawczych do tej ustawy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ełniając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mogi - minimum Dyrektywy CEE EURO 5 (2007/715/EC) w zakresie emisji spalin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siadając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homologację, wystawioną zgodnie z art.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68 ustawy - Prawo o ruchu drogowym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pojemność  bagażnika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………………litrów 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n.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00 litrów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emisja CO</w:t>
      </w:r>
      <w:r w:rsidRPr="00D510AC">
        <w:rPr>
          <w:rFonts w:ascii="Times New Roman" w:hAnsi="Times New Roman" w:cs="Times New Roman"/>
          <w:sz w:val="24"/>
          <w:szCs w:val="24"/>
          <w:u w:val="single"/>
          <w:vertAlign w:val="subscript"/>
          <w:lang w:eastAsia="pl-PL"/>
        </w:rPr>
        <w:t xml:space="preserve">2 </w:t>
      </w: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w cyklu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77165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7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g/km w cyklu mieszanym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zużycie energii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: ……………………………..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77165B">
        <w:rPr>
          <w:rFonts w:ascii="Times New Roman" w:hAnsi="Times New Roman" w:cs="Times New Roman"/>
          <w:sz w:val="24"/>
          <w:szCs w:val="24"/>
          <w:lang w:eastAsia="pl-PL"/>
        </w:rPr>
        <w:t>2,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65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J/km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misja zanieczyszczeń tlenków azotu, cząstek stałych oraz węglowodorów zgodnie z </w:t>
      </w:r>
      <w:r w:rsidR="00D510AC">
        <w:rPr>
          <w:rFonts w:ascii="Times New Roman" w:hAnsi="Times New Roman" w:cs="Times New Roman"/>
          <w:sz w:val="24"/>
          <w:szCs w:val="24"/>
          <w:lang w:eastAsia="pl-PL"/>
        </w:rPr>
        <w:t>normą</w:t>
      </w:r>
      <w:r w:rsidR="00682BEF">
        <w:rPr>
          <w:rFonts w:ascii="Times New Roman" w:hAnsi="Times New Roman" w:cs="Times New Roman"/>
          <w:sz w:val="24"/>
          <w:szCs w:val="24"/>
          <w:lang w:eastAsia="pl-PL"/>
        </w:rPr>
        <w:t xml:space="preserve"> EURO - 5</w:t>
      </w:r>
    </w:p>
    <w:p w:rsidR="0097760B" w:rsidRPr="004D7E11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lastRenderedPageBreak/>
        <w:t>Silnik i nadwozie:</w:t>
      </w:r>
    </w:p>
    <w:p w:rsidR="0097760B" w:rsidRPr="008C0999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0999">
        <w:rPr>
          <w:rFonts w:ascii="Times New Roman" w:hAnsi="Times New Roman" w:cs="Times New Roman"/>
          <w:sz w:val="24"/>
          <w:szCs w:val="24"/>
          <w:lang w:eastAsia="pl-PL"/>
        </w:rPr>
        <w:t>silnik benzynowy (benzyna bezołowiowa) ,</w:t>
      </w:r>
    </w:p>
    <w:p w:rsidR="0097760B" w:rsidRPr="008C0999" w:rsidRDefault="008C0999" w:rsidP="008C099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pojemność</w:t>
      </w:r>
      <w:r w:rsidR="00CD0794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silnika (oznaczana przez producenta jako model)</w:t>
      </w:r>
      <w:r w:rsidR="004D7E11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 w:rsidR="004D7E11" w:rsidRPr="008C09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C0999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4D7E11" w:rsidRPr="008C0999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8C0999">
        <w:rPr>
          <w:rFonts w:ascii="Times New Roman" w:hAnsi="Times New Roman" w:cs="Times New Roman"/>
          <w:sz w:val="24"/>
          <w:szCs w:val="24"/>
          <w:lang w:eastAsia="pl-PL"/>
        </w:rPr>
        <w:t>min.</w:t>
      </w:r>
      <w:r w:rsidR="000E5DFE" w:rsidRPr="008C0999">
        <w:rPr>
          <w:rFonts w:ascii="Times New Roman" w:hAnsi="Times New Roman" w:cs="Times New Roman"/>
          <w:sz w:val="24"/>
          <w:szCs w:val="24"/>
          <w:lang w:eastAsia="pl-PL"/>
        </w:rPr>
        <w:t xml:space="preserve"> 1.2)</w:t>
      </w:r>
    </w:p>
    <w:p w:rsidR="0097760B" w:rsidRPr="00E00949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moc silnika</w:t>
      </w:r>
      <w:r w:rsidR="004D7E11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 w:rsidR="004D7E11">
        <w:rPr>
          <w:rFonts w:ascii="Times New Roman" w:hAnsi="Times New Roman" w:cs="Times New Roman"/>
          <w:sz w:val="24"/>
          <w:szCs w:val="24"/>
          <w:lang w:eastAsia="pl-PL"/>
        </w:rPr>
        <w:t xml:space="preserve"> …………</w:t>
      </w:r>
      <w:bookmarkStart w:id="0" w:name="_GoBack"/>
      <w:bookmarkEnd w:id="0"/>
      <w:r w:rsidR="004D7E11">
        <w:rPr>
          <w:rFonts w:ascii="Times New Roman" w:hAnsi="Times New Roman" w:cs="Times New Roman"/>
          <w:sz w:val="24"/>
          <w:szCs w:val="24"/>
          <w:lang w:eastAsia="pl-PL"/>
        </w:rPr>
        <w:t>…………………(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>min.</w:t>
      </w:r>
      <w:r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>75 KM</w:t>
      </w:r>
      <w:r w:rsidR="004D7E1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E0094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krzynia biegów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topniowa,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manualna</w:t>
      </w:r>
      <w:r w:rsidR="002B129F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7760B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kład kierowniczy ze wspomaganiem, </w:t>
      </w:r>
    </w:p>
    <w:p w:rsidR="00E00949" w:rsidRDefault="0097760B" w:rsidP="00E00949">
      <w:pPr>
        <w:pStyle w:val="Akapitzlist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miary: </w:t>
      </w:r>
    </w:p>
    <w:p w:rsidR="00E00949" w:rsidRDefault="00E00949" w:rsidP="00E00949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- </w:t>
      </w:r>
      <w:r w:rsidR="0097760B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całkowita długość pojazdu</w:t>
      </w:r>
      <w:r>
        <w:rPr>
          <w:rFonts w:ascii="Times New Roman" w:hAnsi="Times New Roman" w:cs="Times New Roman"/>
          <w:sz w:val="24"/>
          <w:szCs w:val="24"/>
          <w:lang w:eastAsia="pl-PL"/>
        </w:rPr>
        <w:t>:…………………..(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>min.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4</w:t>
      </w:r>
      <w:r w:rsidR="00CD0794" w:rsidRPr="00E0094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>00 mm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E00949" w:rsidP="00E00949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-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7760B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szerokość pojazdu (bez lusterek)</w:t>
      </w: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..(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>min.1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>00 mm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E00949">
      <w:pPr>
        <w:pStyle w:val="Akapitzlist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pojemność zbiornika paliwa</w:t>
      </w:r>
      <w:r w:rsidR="00E00949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n.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0 litrów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CD0794" w:rsidRPr="00CD0794" w:rsidRDefault="00E00949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akier metalizowany,</w:t>
      </w:r>
    </w:p>
    <w:p w:rsidR="0097760B" w:rsidRPr="00CD0794" w:rsidRDefault="00CD0794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ony </w:t>
      </w:r>
      <w:r w:rsidR="0097760B" w:rsidRPr="00CD0794">
        <w:rPr>
          <w:rFonts w:ascii="Times New Roman" w:hAnsi="Times New Roman" w:cs="Times New Roman"/>
          <w:sz w:val="24"/>
          <w:szCs w:val="24"/>
          <w:lang w:eastAsia="pl-PL"/>
        </w:rPr>
        <w:t xml:space="preserve">zgodne z zaleceniami producenta samochodu. </w:t>
      </w:r>
      <w:r>
        <w:rPr>
          <w:rFonts w:ascii="Times New Roman" w:hAnsi="Times New Roman" w:cs="Times New Roman"/>
          <w:sz w:val="24"/>
          <w:szCs w:val="24"/>
          <w:lang w:eastAsia="pl-PL"/>
        </w:rPr>
        <w:t>Felgi stalowe z kołpakami firmowymi. W zestawie także  k</w:t>
      </w:r>
      <w:r w:rsidR="0097760B" w:rsidRPr="00CD0794">
        <w:rPr>
          <w:rFonts w:ascii="Times New Roman" w:hAnsi="Times New Roman" w:cs="Times New Roman"/>
          <w:sz w:val="24"/>
          <w:szCs w:val="24"/>
          <w:lang w:eastAsia="pl-PL"/>
        </w:rPr>
        <w:t xml:space="preserve">oło zapasowe pełnowymiarowe takie jak pozostałe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97760B" w:rsidRPr="00CD0794">
        <w:rPr>
          <w:rFonts w:ascii="Times New Roman" w:hAnsi="Times New Roman" w:cs="Times New Roman"/>
          <w:sz w:val="24"/>
          <w:szCs w:val="24"/>
          <w:lang w:eastAsia="pl-PL"/>
        </w:rPr>
        <w:t>4 szt.,</w:t>
      </w:r>
      <w:r w:rsidR="00371E13">
        <w:rPr>
          <w:rFonts w:ascii="Times New Roman" w:hAnsi="Times New Roman" w:cs="Times New Roman"/>
          <w:sz w:val="24"/>
          <w:szCs w:val="24"/>
          <w:lang w:eastAsia="pl-PL"/>
        </w:rPr>
        <w:t xml:space="preserve"> komplet opon zimowych.</w:t>
      </w:r>
    </w:p>
    <w:p w:rsidR="0097760B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Bezpieczeństwo</w:t>
      </w:r>
    </w:p>
    <w:p w:rsidR="00371E13" w:rsidRDefault="00371E13" w:rsidP="004B164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uszki przednie czołowe,</w:t>
      </w:r>
    </w:p>
    <w:p w:rsidR="0097760B" w:rsidRPr="00371E13" w:rsidRDefault="0097760B" w:rsidP="004B164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71E13">
        <w:rPr>
          <w:rFonts w:ascii="Times New Roman" w:hAnsi="Times New Roman" w:cs="Times New Roman"/>
          <w:sz w:val="24"/>
          <w:szCs w:val="24"/>
          <w:lang w:eastAsia="pl-PL"/>
        </w:rPr>
        <w:t>pasy bezpieczeństwa 3 – punktowe z napinaczami i regulacją wysokości</w:t>
      </w:r>
      <w:r w:rsidR="002B129F" w:rsidRPr="00371E1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Pr="00C25696" w:rsidRDefault="00371E13" w:rsidP="00371E1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color w:val="C00000"/>
          <w:sz w:val="24"/>
          <w:szCs w:val="24"/>
          <w:lang w:eastAsia="pl-PL"/>
        </w:rPr>
      </w:pPr>
      <w:r w:rsidRPr="00C25696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system </w:t>
      </w:r>
      <w:r w:rsidR="0097760B" w:rsidRPr="00C25696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>zapobiegania blokowaniu kół</w:t>
      </w:r>
      <w:r w:rsidRPr="00C25696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>, system</w:t>
      </w:r>
      <w:r w:rsidR="0097760B" w:rsidRPr="00C25696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zapobiegani</w:t>
      </w:r>
      <w:r w:rsidRPr="00C25696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>a</w:t>
      </w:r>
      <w:r w:rsidR="0097760B" w:rsidRPr="00C25696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poślizgowi kół napędowych, </w:t>
      </w:r>
    </w:p>
    <w:p w:rsidR="00371E13" w:rsidRDefault="00371E13" w:rsidP="004B1642">
      <w:pPr>
        <w:numPr>
          <w:ilvl w:val="0"/>
          <w:numId w:val="3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eryjny alarm</w:t>
      </w:r>
    </w:p>
    <w:p w:rsidR="0097760B" w:rsidRPr="004D7E11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Wyposażenie:</w:t>
      </w:r>
    </w:p>
    <w:p w:rsidR="002E1640" w:rsidRPr="003E1CEC" w:rsidRDefault="002E1640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1CEC">
        <w:rPr>
          <w:rFonts w:ascii="Times New Roman" w:hAnsi="Times New Roman" w:cs="Times New Roman"/>
          <w:sz w:val="24"/>
          <w:szCs w:val="24"/>
          <w:lang w:eastAsia="pl-PL"/>
        </w:rPr>
        <w:t xml:space="preserve">klimatyzacja </w:t>
      </w:r>
    </w:p>
    <w:p w:rsidR="00371E13" w:rsidRDefault="00371E13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entralny zamek</w:t>
      </w:r>
    </w:p>
    <w:p w:rsidR="00C630D3" w:rsidRDefault="00C630D3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 komplety kluczyków</w:t>
      </w:r>
    </w:p>
    <w:p w:rsidR="0097760B" w:rsidRDefault="0097760B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lektrycznie otwierane szyby z przodu, </w:t>
      </w:r>
    </w:p>
    <w:p w:rsidR="0097760B" w:rsidRDefault="00371E13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immobilizer</w:t>
      </w:r>
      <w:proofErr w:type="spellEnd"/>
      <w:r w:rsidR="0097760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371E13" w:rsidP="002B129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apicerka foteli – materiałowa</w:t>
      </w:r>
      <w:r w:rsidR="0097760B" w:rsidRPr="002B129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B129F" w:rsidRDefault="0097760B" w:rsidP="002B129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129F">
        <w:rPr>
          <w:rFonts w:ascii="Times New Roman" w:hAnsi="Times New Roman" w:cs="Times New Roman"/>
          <w:sz w:val="24"/>
          <w:szCs w:val="24"/>
          <w:lang w:eastAsia="pl-PL"/>
        </w:rPr>
        <w:t xml:space="preserve">samochód wyposażony w apteczkę spełniającą wymogi normy DIN 13164, trójkąt ostrzegawczy, kamizelki odblaskowe - 4 szt., gaśnicę, linkę holowniczą, zapasowy </w:t>
      </w:r>
      <w:r w:rsidR="002B129F">
        <w:rPr>
          <w:rFonts w:ascii="Times New Roman" w:hAnsi="Times New Roman" w:cs="Times New Roman"/>
          <w:sz w:val="24"/>
          <w:szCs w:val="24"/>
          <w:lang w:eastAsia="pl-PL"/>
        </w:rPr>
        <w:t>komplet żarówek i bezpieczników,</w:t>
      </w:r>
    </w:p>
    <w:p w:rsidR="00A26366" w:rsidRPr="000E5DFE" w:rsidRDefault="0097760B" w:rsidP="00915C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129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371E13">
        <w:rPr>
          <w:rFonts w:ascii="Times New Roman" w:hAnsi="Times New Roman" w:cs="Times New Roman"/>
          <w:sz w:val="24"/>
          <w:szCs w:val="24"/>
        </w:rPr>
        <w:t>nawigacja z bezpłatną aktualizacją min. mapy Polski</w:t>
      </w:r>
      <w:r w:rsidR="00682BEF">
        <w:rPr>
          <w:rFonts w:ascii="Times New Roman" w:hAnsi="Times New Roman" w:cs="Times New Roman"/>
          <w:sz w:val="24"/>
          <w:szCs w:val="24"/>
        </w:rPr>
        <w:t xml:space="preserve"> w okresie od daty dostawy do </w:t>
      </w:r>
      <w:r w:rsidR="00355913" w:rsidRPr="00355913">
        <w:rPr>
          <w:rFonts w:ascii="Times New Roman" w:hAnsi="Times New Roman" w:cs="Times New Roman"/>
          <w:sz w:val="24"/>
          <w:szCs w:val="24"/>
        </w:rPr>
        <w:t>kwietnia</w:t>
      </w:r>
      <w:r w:rsidR="00682BEF" w:rsidRPr="00355913">
        <w:rPr>
          <w:rFonts w:ascii="Times New Roman" w:hAnsi="Times New Roman" w:cs="Times New Roman"/>
          <w:sz w:val="24"/>
          <w:szCs w:val="24"/>
        </w:rPr>
        <w:t xml:space="preserve"> 2015 r.</w:t>
      </w:r>
      <w:r w:rsidR="00682BEF">
        <w:rPr>
          <w:rFonts w:ascii="Times New Roman" w:hAnsi="Times New Roman" w:cs="Times New Roman"/>
          <w:sz w:val="24"/>
          <w:szCs w:val="24"/>
        </w:rPr>
        <w:t xml:space="preserve"> włącznie</w:t>
      </w:r>
      <w:r w:rsidR="000E5DFE">
        <w:rPr>
          <w:rFonts w:ascii="Times New Roman" w:hAnsi="Times New Roman" w:cs="Times New Roman"/>
          <w:sz w:val="24"/>
          <w:szCs w:val="24"/>
        </w:rPr>
        <w:t>.</w:t>
      </w:r>
    </w:p>
    <w:p w:rsidR="00915CEA" w:rsidRPr="00915CEA" w:rsidRDefault="00E00949" w:rsidP="00915CE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915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Elementy </w:t>
      </w:r>
      <w:r w:rsidR="00D6582B" w:rsidRPr="00915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dodatkowe:</w:t>
      </w:r>
      <w:r w:rsidR="000E5D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D510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0E5DFE" w:rsidRPr="00D510AC">
        <w:rPr>
          <w:rFonts w:ascii="Times New Roman" w:hAnsi="Times New Roman" w:cs="Times New Roman"/>
          <w:bCs/>
          <w:iCs/>
          <w:color w:val="943634" w:themeColor="accent2" w:themeShade="BF"/>
          <w:sz w:val="24"/>
          <w:szCs w:val="24"/>
          <w:u w:val="single"/>
          <w:lang w:eastAsia="pl-PL"/>
        </w:rPr>
        <w:t>należy podkreślić właściwe</w:t>
      </w:r>
      <w:r w:rsidR="00D6582B" w:rsidRPr="00915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:rsidR="00E00949" w:rsidRPr="00915CEA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Moc silnika równa lub wyższa niż 90 KM</w:t>
      </w: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egulowany fotel kierowcy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P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egulowana kolumna kierownicy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D6582B" w:rsidRDefault="00D6582B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Lusterka boczne regulowane elektrycznie i podgrzewane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rzednie światła przeciwmgielne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Lakier metalizowany do wyboru</w:t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przez Zamawiającego z palety barw Wykonawcy, z którym zostanie podpisana umowa </w:t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0E5DFE" w:rsidRDefault="004D7E11" w:rsidP="000E5DFE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adioodtwarzacz CD</w:t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0E5DFE" w:rsidRPr="000E5DFE" w:rsidRDefault="000E5DFE" w:rsidP="000E5DFE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:rsidR="0097760B" w:rsidRPr="004D7E11" w:rsidRDefault="0097760B" w:rsidP="004D7E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Gwarancja </w:t>
      </w:r>
      <w:r w:rsidR="00682BEF"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ducenta, </w:t>
      </w: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rwis</w:t>
      </w:r>
      <w:r w:rsidR="00682BEF"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ubezpieczenie</w:t>
      </w: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97760B" w:rsidRDefault="0097760B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</w:rPr>
        <w:t>na zespoły i podzespoły mechaniczne/elektryczne/elektroniczne</w:t>
      </w:r>
      <w:r w:rsidR="00D510A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n. 2 lata</w:t>
      </w:r>
      <w:r w:rsidR="00047C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760B" w:rsidRDefault="0097760B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</w:rPr>
        <w:t>na perforację blachy nadwozia</w:t>
      </w:r>
      <w:r w:rsidR="00047CC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="00371E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t</w:t>
      </w:r>
      <w:r w:rsidR="00047CC8">
        <w:rPr>
          <w:rFonts w:ascii="Times New Roman" w:hAnsi="Times New Roman" w:cs="Times New Roman"/>
          <w:sz w:val="24"/>
          <w:szCs w:val="24"/>
        </w:rPr>
        <w:t>)</w:t>
      </w:r>
    </w:p>
    <w:p w:rsidR="0097760B" w:rsidRDefault="0097760B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</w:rPr>
        <w:t>na powłokę lakierniczą</w:t>
      </w:r>
      <w:r w:rsidR="00047CC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n.3 lata</w:t>
      </w:r>
      <w:r w:rsidR="00047CC8">
        <w:rPr>
          <w:rFonts w:ascii="Times New Roman" w:hAnsi="Times New Roman" w:cs="Times New Roman"/>
          <w:sz w:val="24"/>
          <w:szCs w:val="24"/>
        </w:rPr>
        <w:t>)</w:t>
      </w:r>
    </w:p>
    <w:p w:rsidR="00371E13" w:rsidRDefault="00371E13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y serwisowe w cenie na okres 2 lat od daty dostawy (wyłączając części zamienne i płyny eksploatacyjne).</w:t>
      </w:r>
    </w:p>
    <w:p w:rsidR="0097760B" w:rsidRPr="008627FA" w:rsidRDefault="00682BEF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8627FA">
        <w:rPr>
          <w:rFonts w:ascii="Times New Roman" w:hAnsi="Times New Roman" w:cs="Times New Roman"/>
          <w:color w:val="C00000"/>
          <w:sz w:val="24"/>
          <w:szCs w:val="24"/>
        </w:rPr>
        <w:t xml:space="preserve">pakiet OC/AC na okres </w:t>
      </w:r>
      <w:r w:rsidR="008627FA" w:rsidRPr="008627FA">
        <w:rPr>
          <w:rFonts w:ascii="Times New Roman" w:hAnsi="Times New Roman" w:cs="Times New Roman"/>
          <w:color w:val="C00000"/>
          <w:sz w:val="24"/>
          <w:szCs w:val="24"/>
        </w:rPr>
        <w:t xml:space="preserve">12 miesięcy licząc </w:t>
      </w:r>
      <w:r w:rsidRPr="008627FA">
        <w:rPr>
          <w:rFonts w:ascii="Times New Roman" w:hAnsi="Times New Roman" w:cs="Times New Roman"/>
          <w:color w:val="C00000"/>
          <w:sz w:val="24"/>
          <w:szCs w:val="24"/>
        </w:rPr>
        <w:t>od daty dostawy</w:t>
      </w:r>
      <w:r w:rsidR="008627FA" w:rsidRPr="008627FA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627FA" w:rsidRPr="008627FA" w:rsidRDefault="008627FA" w:rsidP="008627FA">
      <w:pPr>
        <w:pStyle w:val="Akapitzlist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FC01F5" w:rsidRDefault="000E5DFE" w:rsidP="004B1642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ena ofertowa brutto za 1 samochód</w:t>
      </w:r>
      <w:r w:rsidR="00FC01F5" w:rsidRPr="00FC01F5">
        <w:rPr>
          <w:rFonts w:ascii="Times New Roman" w:hAnsi="Times New Roman" w:cs="Times New Roman"/>
          <w:sz w:val="24"/>
          <w:szCs w:val="20"/>
        </w:rPr>
        <w:t xml:space="preserve">: …………………………. zł </w:t>
      </w:r>
    </w:p>
    <w:p w:rsidR="000E5DFE" w:rsidRPr="00FC01F5" w:rsidRDefault="000E5DFE" w:rsidP="004B1642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Cena ofertowa brutto za 1 pakiet ubezpieczenia (zgodnie z punktem VI.5) dla                                           1 samochodu:…….……………………zł </w:t>
      </w:r>
    </w:p>
    <w:p w:rsidR="000E5DFE" w:rsidRDefault="000E5DFE" w:rsidP="004B1642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FC01F5" w:rsidRPr="00FC01F5" w:rsidRDefault="00FC01F5" w:rsidP="004B1642">
      <w:pPr>
        <w:jc w:val="both"/>
        <w:rPr>
          <w:rFonts w:ascii="Times New Roman" w:hAnsi="Times New Roman" w:cs="Times New Roman"/>
          <w:sz w:val="24"/>
          <w:szCs w:val="20"/>
        </w:rPr>
      </w:pPr>
      <w:r w:rsidRPr="000E5DFE">
        <w:rPr>
          <w:rFonts w:ascii="Times New Roman" w:hAnsi="Times New Roman" w:cs="Times New Roman"/>
          <w:b/>
          <w:sz w:val="24"/>
          <w:szCs w:val="20"/>
        </w:rPr>
        <w:t>RAZEM</w:t>
      </w:r>
      <w:r w:rsidRPr="00FC01F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cena brutto </w:t>
      </w:r>
      <w:r w:rsidRPr="00FC01F5">
        <w:rPr>
          <w:rFonts w:ascii="Times New Roman" w:hAnsi="Times New Roman" w:cs="Times New Roman"/>
          <w:sz w:val="24"/>
          <w:szCs w:val="20"/>
        </w:rPr>
        <w:t xml:space="preserve">za 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="000E5DFE">
        <w:rPr>
          <w:rFonts w:ascii="Times New Roman" w:hAnsi="Times New Roman" w:cs="Times New Roman"/>
          <w:sz w:val="24"/>
          <w:szCs w:val="20"/>
        </w:rPr>
        <w:t>samochody wraz z dwoma pakietami ubezpieczenia</w:t>
      </w:r>
      <w:r>
        <w:rPr>
          <w:rFonts w:ascii="Times New Roman" w:hAnsi="Times New Roman" w:cs="Times New Roman"/>
          <w:sz w:val="24"/>
          <w:szCs w:val="20"/>
        </w:rPr>
        <w:t xml:space="preserve"> (</w:t>
      </w:r>
      <w:r w:rsidRPr="00FC01F5">
        <w:rPr>
          <w:rFonts w:ascii="Times New Roman" w:hAnsi="Times New Roman" w:cs="Times New Roman"/>
          <w:sz w:val="24"/>
          <w:szCs w:val="20"/>
        </w:rPr>
        <w:t>całość zamówienia</w:t>
      </w:r>
      <w:r>
        <w:rPr>
          <w:rFonts w:ascii="Times New Roman" w:hAnsi="Times New Roman" w:cs="Times New Roman"/>
          <w:sz w:val="24"/>
          <w:szCs w:val="20"/>
        </w:rPr>
        <w:t>)</w:t>
      </w:r>
      <w:r w:rsidR="000E5DFE">
        <w:rPr>
          <w:rFonts w:ascii="Times New Roman" w:hAnsi="Times New Roman" w:cs="Times New Roman"/>
          <w:sz w:val="24"/>
          <w:szCs w:val="20"/>
        </w:rPr>
        <w:t>:</w:t>
      </w:r>
      <w:r w:rsidRPr="00FC01F5">
        <w:rPr>
          <w:rFonts w:ascii="Times New Roman" w:hAnsi="Times New Roman" w:cs="Times New Roman"/>
          <w:sz w:val="24"/>
          <w:szCs w:val="20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0"/>
        </w:rPr>
        <w:t xml:space="preserve">..zł </w:t>
      </w:r>
    </w:p>
    <w:p w:rsidR="00FC01F5" w:rsidRDefault="00FC01F5" w:rsidP="004B16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C01F5" w:rsidSect="00977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38" w:rsidRDefault="009F1E38" w:rsidP="00915CEA">
      <w:pPr>
        <w:spacing w:after="0" w:line="240" w:lineRule="auto"/>
      </w:pPr>
      <w:r>
        <w:separator/>
      </w:r>
    </w:p>
  </w:endnote>
  <w:endnote w:type="continuationSeparator" w:id="0">
    <w:p w:rsidR="009F1E38" w:rsidRDefault="009F1E38" w:rsidP="009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38" w:rsidRDefault="009F1E38" w:rsidP="00915CEA">
      <w:pPr>
        <w:spacing w:after="0" w:line="240" w:lineRule="auto"/>
      </w:pPr>
      <w:r>
        <w:separator/>
      </w:r>
    </w:p>
  </w:footnote>
  <w:footnote w:type="continuationSeparator" w:id="0">
    <w:p w:rsidR="009F1E38" w:rsidRDefault="009F1E38" w:rsidP="009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EA" w:rsidRDefault="00A26776">
    <w:pPr>
      <w:pStyle w:val="Nagwek"/>
    </w:pPr>
    <w:r>
      <w:tab/>
    </w:r>
    <w:r>
      <w:tab/>
      <w:t>Załącznik nr 2 do SIWZ</w:t>
    </w:r>
    <w:r w:rsidR="00915CE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EAE"/>
    <w:multiLevelType w:val="hybridMultilevel"/>
    <w:tmpl w:val="A32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2B3B233C"/>
    <w:multiLevelType w:val="multilevel"/>
    <w:tmpl w:val="D1A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20B1D9F"/>
    <w:multiLevelType w:val="hybridMultilevel"/>
    <w:tmpl w:val="8B6C3108"/>
    <w:lvl w:ilvl="0" w:tplc="6EFADB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04DE"/>
    <w:multiLevelType w:val="hybridMultilevel"/>
    <w:tmpl w:val="CBF4DA6A"/>
    <w:lvl w:ilvl="0" w:tplc="A4C0C662">
      <w:start w:val="1"/>
      <w:numFmt w:val="decimal"/>
      <w:lvlText w:val="%1.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ascii="Times New Roman" w:hAnsi="Times New Roman" w:cs="Times New Roman"/>
      </w:rPr>
    </w:lvl>
  </w:abstractNum>
  <w:abstractNum w:abstractNumId="4">
    <w:nsid w:val="4EAD048C"/>
    <w:multiLevelType w:val="hybridMultilevel"/>
    <w:tmpl w:val="E2BE384E"/>
    <w:lvl w:ilvl="0" w:tplc="A4C0C662">
      <w:start w:val="1"/>
      <w:numFmt w:val="decimal"/>
      <w:lvlText w:val="%1.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ascii="Times New Roman" w:hAnsi="Times New Roman" w:cs="Times New Roman"/>
      </w:rPr>
    </w:lvl>
  </w:abstractNum>
  <w:abstractNum w:abstractNumId="5">
    <w:nsid w:val="4FEB22D6"/>
    <w:multiLevelType w:val="hybridMultilevel"/>
    <w:tmpl w:val="CBF4DA6A"/>
    <w:lvl w:ilvl="0" w:tplc="A4C0C662">
      <w:start w:val="1"/>
      <w:numFmt w:val="decimal"/>
      <w:lvlText w:val="%1.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7760B"/>
    <w:rsid w:val="00047CC8"/>
    <w:rsid w:val="000C6A6A"/>
    <w:rsid w:val="000E5DFE"/>
    <w:rsid w:val="000F1DB3"/>
    <w:rsid w:val="000F5115"/>
    <w:rsid w:val="0014684E"/>
    <w:rsid w:val="001A7B10"/>
    <w:rsid w:val="0027231E"/>
    <w:rsid w:val="002B129F"/>
    <w:rsid w:val="002E1640"/>
    <w:rsid w:val="00355913"/>
    <w:rsid w:val="00356F2A"/>
    <w:rsid w:val="00371E13"/>
    <w:rsid w:val="00397D7D"/>
    <w:rsid w:val="003E1CEC"/>
    <w:rsid w:val="0046229A"/>
    <w:rsid w:val="004B1642"/>
    <w:rsid w:val="004C1D9A"/>
    <w:rsid w:val="004D7E11"/>
    <w:rsid w:val="00561603"/>
    <w:rsid w:val="00617BAB"/>
    <w:rsid w:val="00682BEF"/>
    <w:rsid w:val="006B1CF5"/>
    <w:rsid w:val="006D7E99"/>
    <w:rsid w:val="00762DEB"/>
    <w:rsid w:val="0077165B"/>
    <w:rsid w:val="00840B9E"/>
    <w:rsid w:val="008627FA"/>
    <w:rsid w:val="008C0999"/>
    <w:rsid w:val="00915CEA"/>
    <w:rsid w:val="00915E0D"/>
    <w:rsid w:val="0097760B"/>
    <w:rsid w:val="009E3910"/>
    <w:rsid w:val="009F1E38"/>
    <w:rsid w:val="00A26366"/>
    <w:rsid w:val="00A26776"/>
    <w:rsid w:val="00A31190"/>
    <w:rsid w:val="00A530F8"/>
    <w:rsid w:val="00A83F47"/>
    <w:rsid w:val="00B1063B"/>
    <w:rsid w:val="00B151BD"/>
    <w:rsid w:val="00B406AD"/>
    <w:rsid w:val="00B45949"/>
    <w:rsid w:val="00BF39DD"/>
    <w:rsid w:val="00C25696"/>
    <w:rsid w:val="00C630D3"/>
    <w:rsid w:val="00CD0794"/>
    <w:rsid w:val="00D510AC"/>
    <w:rsid w:val="00D6582B"/>
    <w:rsid w:val="00D97139"/>
    <w:rsid w:val="00E00949"/>
    <w:rsid w:val="00E1141A"/>
    <w:rsid w:val="00E27E85"/>
    <w:rsid w:val="00E75062"/>
    <w:rsid w:val="00EC6273"/>
    <w:rsid w:val="00ED0135"/>
    <w:rsid w:val="00EF0DD8"/>
    <w:rsid w:val="00F04A1D"/>
    <w:rsid w:val="00F61C58"/>
    <w:rsid w:val="00F67369"/>
    <w:rsid w:val="00FA06B3"/>
    <w:rsid w:val="00FB097A"/>
    <w:rsid w:val="00FC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190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A3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11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3119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84E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84E"/>
    <w:rPr>
      <w:rFonts w:ascii="Calibri" w:hAnsi="Calibri" w:cs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CE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CEA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84E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84E"/>
    <w:rPr>
      <w:rFonts w:ascii="Calibri" w:hAnsi="Calibri" w:cs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CE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CEA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7295-0D90-4C91-85DA-741C106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Company>Politechnika Opolska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creator>Piotr Rajfur</dc:creator>
  <cp:lastModifiedBy>J.Bienias</cp:lastModifiedBy>
  <cp:revision>3</cp:revision>
  <cp:lastPrinted>2013-09-09T13:37:00Z</cp:lastPrinted>
  <dcterms:created xsi:type="dcterms:W3CDTF">2013-09-19T09:54:00Z</dcterms:created>
  <dcterms:modified xsi:type="dcterms:W3CDTF">2013-09-19T10:47:00Z</dcterms:modified>
</cp:coreProperties>
</file>